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5D" w:rsidRPr="00192058" w:rsidRDefault="00A8627F" w:rsidP="00EC4E5D">
      <w:pPr>
        <w:shd w:val="clear" w:color="auto" w:fill="FFFFFF"/>
        <w:tabs>
          <w:tab w:val="left" w:pos="6135"/>
        </w:tabs>
        <w:spacing w:line="312" w:lineRule="exact"/>
        <w:ind w:left="125"/>
        <w:rPr>
          <w:rFonts w:ascii="Times New Roman" w:hAnsi="Times New Roman" w:cs="Times New Roman"/>
          <w:i/>
          <w:iCs/>
          <w:color w:val="434343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EC4E5D" w:rsidRPr="00192058">
        <w:rPr>
          <w:rFonts w:ascii="Times New Roman" w:hAnsi="Times New Roman" w:cs="Times New Roman"/>
          <w:b/>
          <w:sz w:val="32"/>
          <w:szCs w:val="32"/>
        </w:rPr>
        <w:t>ОБЩЕСТВО С ОГРАНИЧЕННОЙ ОТВЕТСТВЕННОСТЬЮ</w:t>
      </w:r>
    </w:p>
    <w:p w:rsidR="00ED1646" w:rsidRDefault="00EC4E5D" w:rsidP="00ED1646">
      <w:pPr>
        <w:jc w:val="center"/>
        <w:rPr>
          <w:rFonts w:ascii="Times New Roman" w:hAnsi="Times New Roman" w:cs="Times New Roman"/>
          <w:sz w:val="32"/>
          <w:szCs w:val="32"/>
        </w:rPr>
      </w:pPr>
      <w:r w:rsidRPr="00192058">
        <w:rPr>
          <w:rFonts w:ascii="Times New Roman" w:hAnsi="Times New Roman" w:cs="Times New Roman"/>
          <w:b/>
          <w:sz w:val="32"/>
          <w:szCs w:val="32"/>
        </w:rPr>
        <w:t>«РЕГИОН-ПРОЕКТ</w:t>
      </w:r>
      <w:r w:rsidRPr="00192058">
        <w:rPr>
          <w:rFonts w:ascii="Times New Roman" w:hAnsi="Times New Roman" w:cs="Times New Roman"/>
          <w:sz w:val="32"/>
          <w:szCs w:val="32"/>
        </w:rPr>
        <w:t>»</w:t>
      </w:r>
    </w:p>
    <w:p w:rsidR="00EC4E5D" w:rsidRPr="00ED1646" w:rsidRDefault="00ED1646" w:rsidP="00ED16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EC4E5D" w:rsidRPr="00192058">
        <w:rPr>
          <w:rFonts w:ascii="Times New Roman" w:hAnsi="Times New Roman" w:cs="Times New Roman"/>
          <w:b/>
        </w:rPr>
        <w:t>242702, Брянская обл., г. Жуковка, ул. Советская 15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4E5D" w:rsidRPr="00192058">
        <w:rPr>
          <w:rFonts w:ascii="Times New Roman" w:hAnsi="Times New Roman" w:cs="Times New Roman"/>
          <w:b/>
        </w:rPr>
        <w:t>ИНН 3243502583 КПП 324501001 ОГРН 1123256005553 тел. 3-55-</w:t>
      </w:r>
      <w:r>
        <w:rPr>
          <w:rFonts w:ascii="Times New Roman" w:hAnsi="Times New Roman" w:cs="Times New Roman"/>
          <w:b/>
        </w:rPr>
        <w:t>60</w:t>
      </w:r>
    </w:p>
    <w:p w:rsidR="00EC4E5D" w:rsidRPr="00192058" w:rsidRDefault="00EC4E5D" w:rsidP="00EC4E5D">
      <w:pPr>
        <w:jc w:val="center"/>
        <w:rPr>
          <w:rFonts w:ascii="Times New Roman" w:hAnsi="Times New Roman" w:cs="Times New Roman"/>
          <w:b/>
        </w:rPr>
      </w:pPr>
    </w:p>
    <w:p w:rsidR="00192058" w:rsidRDefault="00EC4E5D" w:rsidP="00EC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0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C4E5D" w:rsidRPr="00347526" w:rsidRDefault="00192058" w:rsidP="00EC4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4752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E5D" w:rsidRPr="00192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E5D"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>Утверждаю:</w:t>
      </w:r>
    </w:p>
    <w:p w:rsidR="00EC4E5D" w:rsidRPr="00347526" w:rsidRDefault="00EC4E5D" w:rsidP="00EC4E5D">
      <w:pPr>
        <w:shd w:val="clear" w:color="auto" w:fill="FFFFFF"/>
        <w:tabs>
          <w:tab w:val="left" w:pos="6135"/>
        </w:tabs>
        <w:spacing w:line="312" w:lineRule="exact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  <w:r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 xml:space="preserve">                                                            </w:t>
      </w:r>
      <w:r w:rsid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 xml:space="preserve">     </w:t>
      </w:r>
      <w:r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 xml:space="preserve">  </w:t>
      </w:r>
      <w:r w:rsidR="00A8627F">
        <w:rPr>
          <w:rFonts w:ascii="Times New Roman" w:hAnsi="Times New Roman" w:cs="Times New Roman"/>
          <w:i/>
          <w:iCs/>
          <w:color w:val="434343"/>
          <w:sz w:val="28"/>
          <w:szCs w:val="28"/>
        </w:rPr>
        <w:t xml:space="preserve">                                                          </w:t>
      </w:r>
      <w:r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 xml:space="preserve"> Ген</w:t>
      </w:r>
      <w:proofErr w:type="gramStart"/>
      <w:r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>.д</w:t>
      </w:r>
      <w:proofErr w:type="gramEnd"/>
      <w:r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 xml:space="preserve">иректор ООО «Регион-проект»                                </w:t>
      </w:r>
    </w:p>
    <w:p w:rsidR="00EC4E5D" w:rsidRPr="00347526" w:rsidRDefault="00EC4E5D" w:rsidP="00EC4E5D">
      <w:pPr>
        <w:shd w:val="clear" w:color="auto" w:fill="FFFFFF"/>
        <w:tabs>
          <w:tab w:val="left" w:pos="5595"/>
        </w:tabs>
        <w:spacing w:line="312" w:lineRule="exact"/>
        <w:ind w:left="125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  <w:r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ab/>
      </w:r>
      <w:r w:rsidR="00A8627F">
        <w:rPr>
          <w:rFonts w:ascii="Times New Roman" w:hAnsi="Times New Roman" w:cs="Times New Roman"/>
          <w:i/>
          <w:iCs/>
          <w:color w:val="434343"/>
          <w:sz w:val="28"/>
          <w:szCs w:val="28"/>
        </w:rPr>
        <w:t xml:space="preserve">                                                 </w:t>
      </w:r>
      <w:r w:rsidRPr="00347526">
        <w:rPr>
          <w:rFonts w:ascii="Times New Roman" w:hAnsi="Times New Roman" w:cs="Times New Roman"/>
          <w:i/>
          <w:iCs/>
          <w:color w:val="434343"/>
          <w:sz w:val="28"/>
          <w:szCs w:val="28"/>
        </w:rPr>
        <w:t>Горбарчук И.В.</w:t>
      </w:r>
    </w:p>
    <w:p w:rsidR="00EC4E5D" w:rsidRPr="00347526" w:rsidRDefault="00EC4E5D" w:rsidP="00EC4E5D">
      <w:pPr>
        <w:shd w:val="clear" w:color="auto" w:fill="FFFFFF"/>
        <w:spacing w:line="312" w:lineRule="exact"/>
        <w:ind w:left="125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</w:p>
    <w:p w:rsidR="00EC4E5D" w:rsidRPr="00347526" w:rsidRDefault="00EC4E5D" w:rsidP="00EC4E5D">
      <w:pPr>
        <w:shd w:val="clear" w:color="auto" w:fill="FFFFFF"/>
        <w:spacing w:line="312" w:lineRule="exact"/>
        <w:rPr>
          <w:rFonts w:ascii="Times New Roman" w:hAnsi="Times New Roman" w:cs="Times New Roman"/>
          <w:sz w:val="28"/>
          <w:szCs w:val="28"/>
        </w:rPr>
      </w:pPr>
      <w:r w:rsidRPr="00347526">
        <w:rPr>
          <w:rFonts w:ascii="Times New Roman" w:hAnsi="Times New Roman" w:cs="Times New Roman"/>
          <w:iCs/>
          <w:color w:val="434343"/>
          <w:sz w:val="28"/>
          <w:szCs w:val="28"/>
        </w:rPr>
        <w:t>План работ по подготовке многоквартирных дом</w:t>
      </w:r>
      <w:r w:rsidR="00101D5F">
        <w:rPr>
          <w:rFonts w:ascii="Times New Roman" w:hAnsi="Times New Roman" w:cs="Times New Roman"/>
          <w:iCs/>
          <w:color w:val="434343"/>
          <w:sz w:val="28"/>
          <w:szCs w:val="28"/>
        </w:rPr>
        <w:t>ов  к отопительному сезону  2017 -2018</w:t>
      </w:r>
      <w:r w:rsidRPr="00347526">
        <w:rPr>
          <w:rFonts w:ascii="Times New Roman" w:hAnsi="Times New Roman" w:cs="Times New Roman"/>
          <w:iCs/>
          <w:color w:val="434343"/>
          <w:sz w:val="28"/>
          <w:szCs w:val="28"/>
        </w:rPr>
        <w:t>г.г</w:t>
      </w:r>
      <w:proofErr w:type="gramStart"/>
      <w:r w:rsidRPr="00347526">
        <w:rPr>
          <w:rFonts w:ascii="Times New Roman" w:hAnsi="Times New Roman" w:cs="Times New Roman"/>
          <w:iCs/>
          <w:color w:val="434343"/>
          <w:sz w:val="28"/>
          <w:szCs w:val="28"/>
        </w:rPr>
        <w:t xml:space="preserve"> .</w:t>
      </w:r>
      <w:proofErr w:type="gramEnd"/>
    </w:p>
    <w:p w:rsidR="006F1D8B" w:rsidRPr="00347526" w:rsidRDefault="006F1D8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943"/>
        <w:gridCol w:w="2688"/>
        <w:gridCol w:w="1565"/>
        <w:gridCol w:w="2460"/>
        <w:gridCol w:w="15"/>
        <w:gridCol w:w="76"/>
        <w:gridCol w:w="2669"/>
        <w:gridCol w:w="30"/>
        <w:gridCol w:w="2830"/>
      </w:tblGrid>
      <w:tr w:rsidR="00101D5F" w:rsidRPr="00192058" w:rsidTr="00101D5F">
        <w:trPr>
          <w:trHeight w:val="720"/>
        </w:trPr>
        <w:tc>
          <w:tcPr>
            <w:tcW w:w="2943" w:type="dxa"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работ 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101D5F" w:rsidRPr="00347526" w:rsidRDefault="00101D5F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КД</w:t>
            </w:r>
          </w:p>
        </w:tc>
        <w:tc>
          <w:tcPr>
            <w:tcW w:w="1565" w:type="dxa"/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рная стоимость 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101D5F" w:rsidRPr="00192058" w:rsidTr="00101D5F">
        <w:trPr>
          <w:trHeight w:val="366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Опресовка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и промывка  систем отопления и тепловых узлов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:rsidR="00101D5F" w:rsidRPr="00347526" w:rsidRDefault="00101D5F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ьцева д.9</w:t>
            </w:r>
          </w:p>
        </w:tc>
        <w:tc>
          <w:tcPr>
            <w:tcW w:w="1565" w:type="dxa"/>
            <w:vMerge w:val="restart"/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г</w:t>
            </w:r>
          </w:p>
        </w:tc>
        <w:tc>
          <w:tcPr>
            <w:tcW w:w="2460" w:type="dxa"/>
            <w:vMerge w:val="restart"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101D5F" w:rsidRPr="00192058" w:rsidTr="00101D5F">
        <w:trPr>
          <w:trHeight w:val="307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Default="00101D5F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чтовая д.10</w:t>
            </w:r>
          </w:p>
        </w:tc>
        <w:tc>
          <w:tcPr>
            <w:tcW w:w="1565" w:type="dxa"/>
            <w:vMerge/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D5F" w:rsidRPr="00192058" w:rsidTr="00101D5F">
        <w:trPr>
          <w:trHeight w:val="623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Default="00101D5F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рла Либкнехта д.2</w:t>
            </w:r>
          </w:p>
        </w:tc>
        <w:tc>
          <w:tcPr>
            <w:tcW w:w="1565" w:type="dxa"/>
            <w:vMerge/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D5F" w:rsidRPr="00192058" w:rsidTr="00101D5F">
        <w:trPr>
          <w:trHeight w:val="315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Default="00101D5F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4</w:t>
            </w:r>
          </w:p>
        </w:tc>
        <w:tc>
          <w:tcPr>
            <w:tcW w:w="1565" w:type="dxa"/>
            <w:vMerge/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D5F" w:rsidRPr="00192058" w:rsidTr="00C0616F">
        <w:trPr>
          <w:trHeight w:val="270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Default="00101D5F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6</w:t>
            </w:r>
          </w:p>
        </w:tc>
        <w:tc>
          <w:tcPr>
            <w:tcW w:w="1565" w:type="dxa"/>
            <w:vMerge/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D5F" w:rsidRPr="00192058" w:rsidTr="00C0616F">
        <w:trPr>
          <w:trHeight w:val="630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Default="00101D5F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очий городок д.3</w:t>
            </w:r>
          </w:p>
        </w:tc>
        <w:tc>
          <w:tcPr>
            <w:tcW w:w="1565" w:type="dxa"/>
            <w:vMerge/>
          </w:tcPr>
          <w:p w:rsidR="00101D5F" w:rsidRPr="00347526" w:rsidRDefault="00101D5F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D5F" w:rsidRPr="00192058" w:rsidTr="00101D5F">
        <w:trPr>
          <w:trHeight w:val="420"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Default="00101D5F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мунальная д.5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101D5F" w:rsidRPr="00347526" w:rsidRDefault="00101D5F" w:rsidP="00503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D5F" w:rsidRPr="00192058" w:rsidTr="00990E6F">
        <w:trPr>
          <w:trHeight w:val="390"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Опресовка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и промывка  систем отопления и тепловых узл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 д.24а</w:t>
            </w:r>
          </w:p>
          <w:p w:rsidR="00101D5F" w:rsidRPr="00A81A58" w:rsidRDefault="00101D5F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вомайский 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ль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г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101D5F" w:rsidRPr="00192058" w:rsidTr="00B12581">
        <w:trPr>
          <w:trHeight w:val="300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Default="00101D5F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10а </w:t>
            </w:r>
          </w:p>
        </w:tc>
        <w:tc>
          <w:tcPr>
            <w:tcW w:w="1565" w:type="dxa"/>
            <w:vMerge/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D5F" w:rsidRPr="00192058" w:rsidTr="00D26905">
        <w:trPr>
          <w:trHeight w:val="615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Default="00101D5F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йский  д.10б</w:t>
            </w:r>
          </w:p>
        </w:tc>
        <w:tc>
          <w:tcPr>
            <w:tcW w:w="1565" w:type="dxa"/>
            <w:vMerge/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D5F" w:rsidRPr="00192058" w:rsidTr="00D26905">
        <w:trPr>
          <w:trHeight w:val="645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линина д.12</w:t>
            </w:r>
          </w:p>
          <w:p w:rsidR="00101D5F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5а</w:t>
            </w:r>
          </w:p>
        </w:tc>
        <w:tc>
          <w:tcPr>
            <w:tcW w:w="1565" w:type="dxa"/>
            <w:vMerge/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D5F" w:rsidRPr="00192058" w:rsidTr="00101D5F">
        <w:trPr>
          <w:trHeight w:val="270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3</w:t>
            </w:r>
          </w:p>
        </w:tc>
        <w:tc>
          <w:tcPr>
            <w:tcW w:w="1565" w:type="dxa"/>
            <w:vMerge/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D5F" w:rsidRPr="00192058" w:rsidTr="00101D5F">
        <w:trPr>
          <w:trHeight w:val="570"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Default="00101D5F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йковского д.5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D5F" w:rsidRPr="00192058" w:rsidTr="00101D5F">
        <w:trPr>
          <w:trHeight w:val="320"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совка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и промывка  систем отопления и тепловых узл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5F" w:rsidRPr="00A81A58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 2017г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1D5F" w:rsidRPr="00347526" w:rsidRDefault="00101D5F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101D5F" w:rsidRPr="00192058" w:rsidTr="00101D5F">
        <w:trPr>
          <w:trHeight w:val="975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:rsidR="00101D5F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4</w:t>
            </w:r>
          </w:p>
        </w:tc>
        <w:tc>
          <w:tcPr>
            <w:tcW w:w="1565" w:type="dxa"/>
            <w:vMerge/>
          </w:tcPr>
          <w:p w:rsidR="00101D5F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vMerge/>
            <w:tcBorders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</w:tcBorders>
          </w:tcPr>
          <w:p w:rsidR="00101D5F" w:rsidRPr="00347526" w:rsidRDefault="00101D5F" w:rsidP="003A4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D5F" w:rsidRPr="00192058" w:rsidTr="00325AC1">
        <w:trPr>
          <w:trHeight w:val="1185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Ремонт мягкой кровли крыши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:rsidR="00101D5F" w:rsidRPr="00347526" w:rsidRDefault="00101D5F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Либкнехта д.2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  2017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5F" w:rsidRPr="00347526" w:rsidRDefault="0032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-100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1D5F" w:rsidRPr="00347526" w:rsidRDefault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325AC1" w:rsidRPr="00192058" w:rsidTr="00325AC1">
        <w:trPr>
          <w:trHeight w:val="10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1" w:rsidRPr="00347526" w:rsidRDefault="00325AC1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Ремонт мягкой кровли крыш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C1" w:rsidRPr="00347526" w:rsidRDefault="00325AC1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чт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5AC1" w:rsidRPr="00347526" w:rsidRDefault="00325AC1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ль  2017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1" w:rsidRPr="00347526" w:rsidRDefault="00325AC1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1" w:rsidRPr="00347526" w:rsidRDefault="00325AC1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-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C1" w:rsidRPr="00347526" w:rsidRDefault="00325AC1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325AC1" w:rsidRPr="00192058" w:rsidTr="00A8627F">
        <w:trPr>
          <w:trHeight w:val="14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1" w:rsidRPr="00347526" w:rsidRDefault="00325AC1" w:rsidP="0032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шиферной кровл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C1" w:rsidRDefault="00325AC1" w:rsidP="0032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ьцева д.9</w:t>
            </w:r>
          </w:p>
          <w:p w:rsidR="00325AC1" w:rsidRDefault="00325AC1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5AC1" w:rsidRDefault="00325AC1" w:rsidP="0032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17г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1" w:rsidRDefault="00325AC1" w:rsidP="0032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м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1" w:rsidRDefault="00325AC1" w:rsidP="0032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C1" w:rsidRDefault="00325AC1" w:rsidP="0032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A8627F" w:rsidRPr="00192058" w:rsidTr="00ED1646">
        <w:trPr>
          <w:trHeight w:val="123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7F" w:rsidRPr="00347526" w:rsidRDefault="00A8627F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шиферной кровл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27F" w:rsidRDefault="00A8627F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 д.12</w:t>
            </w:r>
          </w:p>
          <w:p w:rsidR="00A8627F" w:rsidRDefault="00A8627F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8627F" w:rsidRDefault="00A8627F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2017г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7F" w:rsidRDefault="00A8627F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7F" w:rsidRDefault="00A8627F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27F" w:rsidRDefault="00A8627F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ED1646" w:rsidRPr="00192058" w:rsidTr="00ED1646">
        <w:trPr>
          <w:trHeight w:val="2061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ED1646" w:rsidRDefault="00ED1646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герметизации межпанельных ш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:rsidR="00ED1646" w:rsidRDefault="00ED1646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йский д.10а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ED1646" w:rsidRDefault="00ED1646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7г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1646" w:rsidRDefault="00ED1646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м/погон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46" w:rsidRDefault="00ED1646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0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1646" w:rsidRDefault="00ED1646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ED1646" w:rsidRPr="00192058" w:rsidTr="00101D5F">
        <w:trPr>
          <w:trHeight w:val="2373"/>
        </w:trPr>
        <w:tc>
          <w:tcPr>
            <w:tcW w:w="2943" w:type="dxa"/>
            <w:tcBorders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визия задвижек</w:t>
            </w:r>
            <w:proofErr w:type="gram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вентилей и кранов  в тепловых каме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 на системе отопления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ьцева д.9</w:t>
            </w:r>
          </w:p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чтовая д.10</w:t>
            </w:r>
          </w:p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рла Либкнехта д.2</w:t>
            </w:r>
          </w:p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4</w:t>
            </w:r>
          </w:p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6</w:t>
            </w:r>
          </w:p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очий городок д.3</w:t>
            </w:r>
          </w:p>
          <w:p w:rsidR="00ED1646" w:rsidRDefault="00ED1646" w:rsidP="00A81A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мунальная д.5</w:t>
            </w:r>
          </w:p>
          <w:p w:rsidR="00ED1646" w:rsidRPr="00347526" w:rsidRDefault="00ED1646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7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gridSpan w:val="2"/>
            <w:tcBorders>
              <w:left w:val="single" w:sz="4" w:space="0" w:color="auto"/>
            </w:tcBorders>
          </w:tcPr>
          <w:p w:rsidR="00ED1646" w:rsidRDefault="00ED1646" w:rsidP="00C8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ED1646" w:rsidRPr="00192058" w:rsidTr="00101D5F">
        <w:trPr>
          <w:trHeight w:val="1005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ED164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Ревизия задвижек</w:t>
            </w:r>
            <w:proofErr w:type="gram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вентилей и кранов  в тепловых каме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а системе отопления</w:t>
            </w:r>
          </w:p>
          <w:p w:rsidR="00ED164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4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 д.24а</w:t>
            </w:r>
          </w:p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йский  д.10а пер.Первомайский  д.10б</w:t>
            </w:r>
          </w:p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линина д.12</w:t>
            </w:r>
          </w:p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5а</w:t>
            </w:r>
          </w:p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3</w:t>
            </w:r>
          </w:p>
          <w:p w:rsidR="00ED1646" w:rsidRDefault="00ED1646" w:rsidP="00A81A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йковского д.5</w:t>
            </w:r>
          </w:p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2</w:t>
            </w:r>
          </w:p>
          <w:p w:rsidR="00ED1646" w:rsidRPr="0034752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4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D164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4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17г</w:t>
            </w:r>
          </w:p>
          <w:p w:rsidR="00ED164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164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4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шт.</w:t>
            </w:r>
          </w:p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6" w:rsidRDefault="00ED16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46" w:rsidRDefault="00ED16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46" w:rsidRPr="00347526" w:rsidRDefault="00ED1646" w:rsidP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1646" w:rsidRDefault="00ED16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46" w:rsidRDefault="00ED16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  <w:p w:rsidR="00ED1646" w:rsidRPr="00347526" w:rsidRDefault="00ED1646" w:rsidP="00101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646" w:rsidRPr="00192058" w:rsidTr="00101D5F">
        <w:trPr>
          <w:trHeight w:val="108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анение промерзания торцевой стен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:rsidR="00ED1646" w:rsidRDefault="00ED1646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йский д.  10 б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17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м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1646" w:rsidRDefault="00ED1646" w:rsidP="00A8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ED1646" w:rsidRPr="00192058" w:rsidTr="00A8627F">
        <w:tc>
          <w:tcPr>
            <w:tcW w:w="2943" w:type="dxa"/>
            <w:tcBorders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Ремонт  герметизации межпанельных швов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6,84</w:t>
            </w:r>
          </w:p>
        </w:tc>
        <w:tc>
          <w:tcPr>
            <w:tcW w:w="1565" w:type="dxa"/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7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м/погонных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ED1646" w:rsidRPr="00192058" w:rsidTr="00A8627F">
        <w:trPr>
          <w:trHeight w:val="284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Замена задвижек и кранов на системе отопления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:rsidR="00ED1646" w:rsidRDefault="00ED16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чтовая д.10, пер.Первомайский д.10б,</w:t>
            </w:r>
          </w:p>
          <w:p w:rsidR="00ED1646" w:rsidRDefault="00ED16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йский д.10а</w:t>
            </w:r>
          </w:p>
          <w:p w:rsidR="00ED1646" w:rsidRPr="00347526" w:rsidRDefault="00ED1646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-август 2017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шт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ED1646" w:rsidRPr="00192058" w:rsidTr="00A8627F">
        <w:trPr>
          <w:trHeight w:val="30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ерка </w:t>
            </w:r>
            <w:proofErr w:type="spellStart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общедомовых</w:t>
            </w:r>
            <w:proofErr w:type="spellEnd"/>
            <w:r w:rsidRPr="00347526">
              <w:rPr>
                <w:rFonts w:ascii="Times New Roman" w:hAnsi="Times New Roman" w:cs="Times New Roman"/>
                <w:sz w:val="26"/>
                <w:szCs w:val="26"/>
              </w:rPr>
              <w:t xml:space="preserve"> приборов учета тепловой энерг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46" w:rsidRDefault="00ED16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йковского д.5</w:t>
            </w:r>
          </w:p>
          <w:p w:rsidR="00ED1646" w:rsidRPr="00347526" w:rsidRDefault="00ED1646" w:rsidP="00CD0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июль 2017</w:t>
            </w:r>
            <w:r w:rsidRPr="003475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ученные от абонентов на содержание и ремонт жилья</w:t>
            </w:r>
          </w:p>
        </w:tc>
      </w:tr>
      <w:tr w:rsidR="00ED1646" w:rsidRPr="00192058" w:rsidTr="00A8627F">
        <w:trPr>
          <w:trHeight w:val="30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ходы и осмотры  внутридомовых  тепловых сетей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4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 д.24а</w:t>
            </w:r>
          </w:p>
          <w:p w:rsidR="00ED164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йский  д.10а пер.Первомайский  д.10б</w:t>
            </w:r>
          </w:p>
          <w:p w:rsidR="00ED164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линина д.12</w:t>
            </w:r>
          </w:p>
          <w:p w:rsidR="00ED164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5а</w:t>
            </w:r>
          </w:p>
          <w:p w:rsidR="00ED164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3</w:t>
            </w:r>
          </w:p>
          <w:p w:rsidR="00ED1646" w:rsidRDefault="00ED1646" w:rsidP="009B71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йковского д.5</w:t>
            </w:r>
          </w:p>
          <w:p w:rsidR="00ED164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2</w:t>
            </w:r>
          </w:p>
          <w:p w:rsidR="00ED1646" w:rsidRPr="0034752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тбольная д.14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м сетей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646" w:rsidRPr="00192058" w:rsidTr="00A8627F">
        <w:trPr>
          <w:trHeight w:val="2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ходы и осмотры  внутридомовых  тепловых се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4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ьцева д.9</w:t>
            </w:r>
          </w:p>
          <w:p w:rsidR="00ED164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чтовая д.10</w:t>
            </w:r>
          </w:p>
          <w:p w:rsidR="00ED164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рла Либкнехта д.2</w:t>
            </w:r>
          </w:p>
          <w:p w:rsidR="00ED164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4</w:t>
            </w:r>
          </w:p>
          <w:p w:rsidR="00ED164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ла Маркса д.86</w:t>
            </w:r>
          </w:p>
          <w:p w:rsidR="00ED164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очий городок д.3</w:t>
            </w:r>
          </w:p>
          <w:p w:rsidR="00ED1646" w:rsidRPr="00347526" w:rsidRDefault="00ED1646" w:rsidP="009B7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мунальная д.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7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м сетей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46" w:rsidRPr="00347526" w:rsidRDefault="00ED1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1646" w:rsidRDefault="00ED1646">
      <w:pPr>
        <w:rPr>
          <w:rFonts w:ascii="Times New Roman" w:hAnsi="Times New Roman" w:cs="Times New Roman"/>
          <w:sz w:val="28"/>
          <w:szCs w:val="28"/>
        </w:rPr>
      </w:pPr>
    </w:p>
    <w:p w:rsidR="00ED1646" w:rsidRPr="00ED1646" w:rsidRDefault="00ED1646" w:rsidP="00ED1646">
      <w:pPr>
        <w:rPr>
          <w:rFonts w:ascii="Times New Roman" w:hAnsi="Times New Roman" w:cs="Times New Roman"/>
          <w:sz w:val="28"/>
          <w:szCs w:val="28"/>
        </w:rPr>
      </w:pPr>
    </w:p>
    <w:p w:rsidR="00ED1646" w:rsidRPr="00ED1646" w:rsidRDefault="00ED1646" w:rsidP="00ED1646">
      <w:pPr>
        <w:rPr>
          <w:rFonts w:ascii="Times New Roman" w:hAnsi="Times New Roman" w:cs="Times New Roman"/>
          <w:sz w:val="28"/>
          <w:szCs w:val="28"/>
        </w:rPr>
      </w:pPr>
    </w:p>
    <w:p w:rsidR="00ED1646" w:rsidRPr="00ED1646" w:rsidRDefault="00ED1646" w:rsidP="00ED1646">
      <w:pPr>
        <w:rPr>
          <w:rFonts w:ascii="Times New Roman" w:hAnsi="Times New Roman" w:cs="Times New Roman"/>
          <w:sz w:val="28"/>
          <w:szCs w:val="28"/>
        </w:rPr>
      </w:pPr>
    </w:p>
    <w:p w:rsidR="00ED1646" w:rsidRDefault="00ED1646" w:rsidP="00ED1646">
      <w:pPr>
        <w:rPr>
          <w:rFonts w:ascii="Times New Roman" w:hAnsi="Times New Roman" w:cs="Times New Roman"/>
          <w:sz w:val="28"/>
          <w:szCs w:val="28"/>
        </w:rPr>
      </w:pPr>
    </w:p>
    <w:p w:rsidR="00ED1646" w:rsidRPr="00ED1646" w:rsidRDefault="00ED1646" w:rsidP="00ED1646">
      <w:pPr>
        <w:rPr>
          <w:rFonts w:ascii="Times New Roman" w:hAnsi="Times New Roman" w:cs="Times New Roman"/>
        </w:rPr>
      </w:pPr>
      <w:r w:rsidRPr="00ED1646">
        <w:rPr>
          <w:rFonts w:ascii="Times New Roman" w:hAnsi="Times New Roman" w:cs="Times New Roman"/>
        </w:rPr>
        <w:t xml:space="preserve">Исп. </w:t>
      </w:r>
    </w:p>
    <w:p w:rsidR="00ED1646" w:rsidRPr="00ED1646" w:rsidRDefault="00ED1646" w:rsidP="00ED1646">
      <w:pPr>
        <w:rPr>
          <w:rFonts w:ascii="Times New Roman" w:hAnsi="Times New Roman" w:cs="Times New Roman"/>
        </w:rPr>
      </w:pPr>
      <w:r w:rsidRPr="00ED1646">
        <w:rPr>
          <w:rFonts w:ascii="Times New Roman" w:hAnsi="Times New Roman" w:cs="Times New Roman"/>
        </w:rPr>
        <w:t>Свиридова Т.В.</w:t>
      </w:r>
    </w:p>
    <w:p w:rsidR="00ED1646" w:rsidRPr="00ED1646" w:rsidRDefault="00ED1646" w:rsidP="00ED1646">
      <w:pPr>
        <w:rPr>
          <w:rFonts w:ascii="Times New Roman" w:hAnsi="Times New Roman" w:cs="Times New Roman"/>
        </w:rPr>
      </w:pPr>
    </w:p>
    <w:p w:rsidR="00EC4E5D" w:rsidRPr="00ED1646" w:rsidRDefault="00ED1646" w:rsidP="00ED1646">
      <w:pPr>
        <w:rPr>
          <w:rFonts w:ascii="Times New Roman" w:hAnsi="Times New Roman" w:cs="Times New Roman"/>
        </w:rPr>
      </w:pPr>
      <w:r w:rsidRPr="00ED1646">
        <w:rPr>
          <w:rFonts w:ascii="Times New Roman" w:hAnsi="Times New Roman" w:cs="Times New Roman"/>
        </w:rPr>
        <w:t>Тел. 3-55-60</w:t>
      </w:r>
    </w:p>
    <w:sectPr w:rsidR="00EC4E5D" w:rsidRPr="00ED1646" w:rsidSect="00ED1646">
      <w:pgSz w:w="16838" w:h="11906" w:orient="landscape"/>
      <w:pgMar w:top="851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C4E5D"/>
    <w:rsid w:val="00101D5F"/>
    <w:rsid w:val="00192058"/>
    <w:rsid w:val="001D0CA9"/>
    <w:rsid w:val="00325AC1"/>
    <w:rsid w:val="00347526"/>
    <w:rsid w:val="003B2D7F"/>
    <w:rsid w:val="00424FC3"/>
    <w:rsid w:val="00482631"/>
    <w:rsid w:val="004F693E"/>
    <w:rsid w:val="00503676"/>
    <w:rsid w:val="005D468C"/>
    <w:rsid w:val="005D66C7"/>
    <w:rsid w:val="00664E91"/>
    <w:rsid w:val="006F1D8B"/>
    <w:rsid w:val="007361A3"/>
    <w:rsid w:val="008019AC"/>
    <w:rsid w:val="009B71AC"/>
    <w:rsid w:val="009E01E0"/>
    <w:rsid w:val="00A350EC"/>
    <w:rsid w:val="00A464C8"/>
    <w:rsid w:val="00A73389"/>
    <w:rsid w:val="00A81A58"/>
    <w:rsid w:val="00A8627F"/>
    <w:rsid w:val="00B916A1"/>
    <w:rsid w:val="00C7056F"/>
    <w:rsid w:val="00C8080A"/>
    <w:rsid w:val="00CD0138"/>
    <w:rsid w:val="00CD518E"/>
    <w:rsid w:val="00EC4E5D"/>
    <w:rsid w:val="00ED1646"/>
    <w:rsid w:val="00F3763C"/>
    <w:rsid w:val="00F7075B"/>
    <w:rsid w:val="00FB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7075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75B"/>
    <w:rPr>
      <w:sz w:val="32"/>
    </w:rPr>
  </w:style>
  <w:style w:type="table" w:styleId="a3">
    <w:name w:val="Table Grid"/>
    <w:basedOn w:val="a1"/>
    <w:uiPriority w:val="59"/>
    <w:rsid w:val="00EC4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47F-4EFC-458A-9EFC-93365569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7-03-09T07:21:00Z</cp:lastPrinted>
  <dcterms:created xsi:type="dcterms:W3CDTF">2017-03-09T07:22:00Z</dcterms:created>
  <dcterms:modified xsi:type="dcterms:W3CDTF">2017-03-09T07:22:00Z</dcterms:modified>
</cp:coreProperties>
</file>